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FB664" w14:textId="0A2379D9" w:rsidR="00216AF4" w:rsidRPr="008A136C" w:rsidRDefault="00216AF4" w:rsidP="00AB0B4A">
      <w:pPr>
        <w:wordWrap w:val="0"/>
        <w:jc w:val="righ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令和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年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月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日</w:t>
      </w:r>
    </w:p>
    <w:p w14:paraId="7164C71B" w14:textId="526C06B9" w:rsidR="00216AF4" w:rsidRPr="00616742" w:rsidRDefault="00216AF4" w:rsidP="00216AF4">
      <w:pPr>
        <w:jc w:val="center"/>
        <w:rPr>
          <w:rFonts w:asciiTheme="minorEastAsia" w:hAnsiTheme="minorEastAsia"/>
          <w:b/>
          <w:bCs/>
        </w:rPr>
      </w:pPr>
      <w:bookmarkStart w:id="0" w:name="_Hlk45187183"/>
      <w:r w:rsidRPr="00616742">
        <w:rPr>
          <w:rFonts w:asciiTheme="minorEastAsia" w:hAnsiTheme="minorEastAsia" w:hint="eastAsia"/>
          <w:b/>
          <w:bCs/>
        </w:rPr>
        <w:t>障がい等を理由とする合理的配慮申請書</w:t>
      </w:r>
    </w:p>
    <w:bookmarkEnd w:id="0"/>
    <w:p w14:paraId="65F76212" w14:textId="5E7A34B0" w:rsidR="00216AF4" w:rsidRPr="008A136C" w:rsidRDefault="00216AF4" w:rsidP="00216AF4">
      <w:pPr>
        <w:jc w:val="center"/>
        <w:rPr>
          <w:rFonts w:asciiTheme="minorEastAsia" w:hAnsiTheme="minorEastAsia"/>
        </w:rPr>
      </w:pPr>
    </w:p>
    <w:p w14:paraId="11443036" w14:textId="59C5AA78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三重大学</w:t>
      </w:r>
      <w:r w:rsidRPr="008A136C">
        <w:rPr>
          <w:rFonts w:asciiTheme="minorEastAsia" w:hAnsiTheme="minorEastAsia" w:hint="eastAsia"/>
          <w:u w:val="single"/>
        </w:rPr>
        <w:t xml:space="preserve">　　　</w:t>
      </w:r>
      <w:r w:rsidR="00E7067E"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学部</w:t>
      </w:r>
      <w:r w:rsidR="00E7067E" w:rsidRPr="008A136C">
        <w:rPr>
          <w:rFonts w:asciiTheme="minorEastAsia" w:hAnsiTheme="minorEastAsia" w:hint="eastAsia"/>
        </w:rPr>
        <w:t>/研究科</w:t>
      </w:r>
      <w:r w:rsidR="00224BF8">
        <w:rPr>
          <w:rFonts w:asciiTheme="minorEastAsia" w:hAnsiTheme="minorEastAsia" w:hint="eastAsia"/>
        </w:rPr>
        <w:t>長</w:t>
      </w:r>
      <w:r w:rsidRPr="008A136C">
        <w:rPr>
          <w:rFonts w:asciiTheme="minorEastAsia" w:hAnsiTheme="minorEastAsia" w:hint="eastAsia"/>
        </w:rPr>
        <w:t xml:space="preserve">　殿</w:t>
      </w:r>
    </w:p>
    <w:p w14:paraId="52382314" w14:textId="4EA69F2A" w:rsidR="00216AF4" w:rsidRPr="008A136C" w:rsidRDefault="00216AF4" w:rsidP="00216AF4">
      <w:pPr>
        <w:jc w:val="left"/>
        <w:rPr>
          <w:rFonts w:asciiTheme="minorEastAsia" w:hAnsiTheme="minorEastAsia"/>
        </w:rPr>
      </w:pPr>
    </w:p>
    <w:p w14:paraId="6934F37C" w14:textId="3E19FFF3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令和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年度（</w:t>
      </w:r>
      <w:r w:rsidR="00FD3D08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556973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33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A136C">
        <w:rPr>
          <w:rFonts w:asciiTheme="minorEastAsia" w:hAnsiTheme="minorEastAsia" w:hint="eastAsia"/>
        </w:rPr>
        <w:t xml:space="preserve">前期　</w:t>
      </w:r>
      <w:sdt>
        <w:sdtPr>
          <w:rPr>
            <w:rFonts w:asciiTheme="minorEastAsia" w:hAnsiTheme="minorEastAsia" w:hint="eastAsia"/>
          </w:rPr>
          <w:id w:val="-1722289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33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A136C">
        <w:rPr>
          <w:rFonts w:asciiTheme="minorEastAsia" w:hAnsiTheme="minorEastAsia" w:hint="eastAsia"/>
        </w:rPr>
        <w:t>後期</w:t>
      </w:r>
      <w:r w:rsidR="00FD3D08">
        <w:rPr>
          <w:rFonts w:asciiTheme="minorEastAsia" w:hAnsiTheme="minorEastAsia" w:hint="eastAsia"/>
        </w:rPr>
        <w:t xml:space="preserve">　</w:t>
      </w:r>
      <w:r w:rsidR="002030F8">
        <w:rPr>
          <w:rFonts w:asciiTheme="minorEastAsia" w:hAnsiTheme="minorEastAsia" w:hint="eastAsia"/>
        </w:rPr>
        <w:t>）</w:t>
      </w:r>
      <w:r w:rsidR="00E7067E" w:rsidRPr="008A136C">
        <w:rPr>
          <w:rFonts w:asciiTheme="minorEastAsia" w:hAnsiTheme="minorEastAsia" w:hint="eastAsia"/>
        </w:rPr>
        <w:t>からの</w:t>
      </w:r>
      <w:r w:rsidRPr="008A136C">
        <w:rPr>
          <w:rFonts w:asciiTheme="minorEastAsia" w:hAnsiTheme="minorEastAsia" w:hint="eastAsia"/>
        </w:rPr>
        <w:t>合理的配慮を希望するにあたり、以下の通り申請します。</w:t>
      </w:r>
    </w:p>
    <w:p w14:paraId="559CACA1" w14:textId="3A2D5E72" w:rsidR="00216AF4" w:rsidRPr="008A136C" w:rsidRDefault="00216AF4" w:rsidP="00216AF4">
      <w:pPr>
        <w:jc w:val="left"/>
        <w:rPr>
          <w:rFonts w:asciiTheme="minorEastAsia" w:hAnsiTheme="minorEastAsia"/>
        </w:rPr>
      </w:pPr>
    </w:p>
    <w:p w14:paraId="6F597836" w14:textId="769F751C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1</w:t>
      </w:r>
      <w:r w:rsidRPr="008A136C">
        <w:rPr>
          <w:rFonts w:asciiTheme="minorEastAsia" w:hAnsiTheme="minorEastAsia"/>
        </w:rPr>
        <w:t xml:space="preserve">. </w:t>
      </w:r>
      <w:r w:rsidRPr="008A136C">
        <w:rPr>
          <w:rFonts w:asciiTheme="minorEastAsia" w:hAnsiTheme="minorEastAsia" w:hint="eastAsia"/>
        </w:rPr>
        <w:t>申請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9"/>
        <w:gridCol w:w="557"/>
        <w:gridCol w:w="2835"/>
        <w:gridCol w:w="1418"/>
        <w:gridCol w:w="1984"/>
        <w:gridCol w:w="1803"/>
      </w:tblGrid>
      <w:tr w:rsidR="00BF64DA" w:rsidRPr="008A136C" w14:paraId="4EFA9CD1" w14:textId="4DFE966D" w:rsidTr="00AB0B4A">
        <w:trPr>
          <w:trHeight w:val="778"/>
        </w:trPr>
        <w:tc>
          <w:tcPr>
            <w:tcW w:w="1139" w:type="dxa"/>
          </w:tcPr>
          <w:p w14:paraId="785A16EC" w14:textId="332E4768" w:rsidR="00BE7E4B" w:rsidRPr="008A136C" w:rsidRDefault="00BE7E4B" w:rsidP="00BE7E4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  <w:p w14:paraId="511A4849" w14:textId="20F52A07" w:rsidR="00BF64DA" w:rsidRPr="008A136C" w:rsidRDefault="00BF64DA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392" w:type="dxa"/>
            <w:gridSpan w:val="2"/>
          </w:tcPr>
          <w:p w14:paraId="7853E7A4" w14:textId="77777777" w:rsidR="00BF64DA" w:rsidRPr="008A136C" w:rsidRDefault="00BF64DA" w:rsidP="00216AF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45EA7796" w14:textId="5BD55878" w:rsidR="00BE7E4B" w:rsidRPr="008A136C" w:rsidRDefault="00BE7E4B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787" w:type="dxa"/>
            <w:gridSpan w:val="2"/>
          </w:tcPr>
          <w:p w14:paraId="3ADDBB39" w14:textId="77777777" w:rsidR="00BF64DA" w:rsidRPr="008A136C" w:rsidRDefault="00BF64DA" w:rsidP="00216AF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F64DA" w:rsidRPr="008A136C" w14:paraId="20C8D476" w14:textId="67645B90" w:rsidTr="00BE7E4B">
        <w:trPr>
          <w:trHeight w:val="850"/>
        </w:trPr>
        <w:tc>
          <w:tcPr>
            <w:tcW w:w="1139" w:type="dxa"/>
            <w:vAlign w:val="center"/>
          </w:tcPr>
          <w:p w14:paraId="7F5EEA45" w14:textId="75D4AA0D" w:rsidR="00BF64DA" w:rsidRPr="008A136C" w:rsidRDefault="00BF64DA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392" w:type="dxa"/>
            <w:gridSpan w:val="2"/>
            <w:vAlign w:val="center"/>
          </w:tcPr>
          <w:p w14:paraId="60C4D6F3" w14:textId="77777777" w:rsidR="00BF64DA" w:rsidRPr="008A136C" w:rsidRDefault="00BF64DA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　部</w:t>
            </w:r>
          </w:p>
          <w:p w14:paraId="774E4BEE" w14:textId="573A21DD" w:rsidR="00BF64DA" w:rsidRPr="008A136C" w:rsidRDefault="00BF64DA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研究科</w:t>
            </w:r>
          </w:p>
        </w:tc>
        <w:tc>
          <w:tcPr>
            <w:tcW w:w="3402" w:type="dxa"/>
            <w:gridSpan w:val="2"/>
            <w:vAlign w:val="center"/>
          </w:tcPr>
          <w:p w14:paraId="5C1D3335" w14:textId="77777777" w:rsidR="00BF64DA" w:rsidRPr="008A136C" w:rsidRDefault="00BF64DA" w:rsidP="00BE7E4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科</w:t>
            </w:r>
          </w:p>
          <w:p w14:paraId="253EA563" w14:textId="77777777" w:rsidR="00BF64DA" w:rsidRPr="008A136C" w:rsidRDefault="00BF64DA" w:rsidP="00BE7E4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専攻</w:t>
            </w:r>
          </w:p>
          <w:p w14:paraId="11C3D4D6" w14:textId="35AF5869" w:rsidR="00BF64DA" w:rsidRPr="008A136C" w:rsidRDefault="00BF64DA" w:rsidP="00BE7E4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1803" w:type="dxa"/>
            <w:vAlign w:val="center"/>
          </w:tcPr>
          <w:p w14:paraId="101985B2" w14:textId="5AFE9BD9" w:rsidR="00BF64DA" w:rsidRPr="008A136C" w:rsidRDefault="00BF64DA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年</w:t>
            </w:r>
          </w:p>
        </w:tc>
      </w:tr>
      <w:tr w:rsidR="00BE7E4B" w:rsidRPr="008A136C" w14:paraId="12744EC5" w14:textId="3E2AC419" w:rsidTr="00AB0B4A">
        <w:trPr>
          <w:trHeight w:val="844"/>
        </w:trPr>
        <w:tc>
          <w:tcPr>
            <w:tcW w:w="1139" w:type="dxa"/>
            <w:vAlign w:val="center"/>
          </w:tcPr>
          <w:p w14:paraId="538B679E" w14:textId="7AD6ED15" w:rsidR="00BE7E4B" w:rsidRPr="008A136C" w:rsidRDefault="00BE7E4B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97" w:type="dxa"/>
            <w:gridSpan w:val="5"/>
            <w:vAlign w:val="center"/>
          </w:tcPr>
          <w:p w14:paraId="0165085E" w14:textId="6538993B" w:rsidR="00BE7E4B" w:rsidRPr="008A136C" w:rsidRDefault="00BE7E4B" w:rsidP="00AB0B4A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電話番号：</w:t>
            </w:r>
          </w:p>
          <w:p w14:paraId="09B1C309" w14:textId="0B3401E0" w:rsidR="00BE7E4B" w:rsidRPr="008A136C" w:rsidRDefault="00BE7E4B" w:rsidP="00AB0B4A">
            <w:pPr>
              <w:spacing w:line="360" w:lineRule="exac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メールアドレス：</w:t>
            </w:r>
          </w:p>
        </w:tc>
      </w:tr>
      <w:tr w:rsidR="00F2646C" w:rsidRPr="008A136C" w14:paraId="78FF3650" w14:textId="0393DC7B" w:rsidTr="00AB0B4A">
        <w:trPr>
          <w:trHeight w:val="850"/>
        </w:trPr>
        <w:tc>
          <w:tcPr>
            <w:tcW w:w="1696" w:type="dxa"/>
            <w:gridSpan w:val="2"/>
            <w:vAlign w:val="center"/>
          </w:tcPr>
          <w:p w14:paraId="18CE019D" w14:textId="2F86F81B" w:rsidR="00F2646C" w:rsidRPr="008A136C" w:rsidRDefault="00F264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指導教員名</w:t>
            </w:r>
          </w:p>
          <w:p w14:paraId="12FE91D1" w14:textId="4D7592D9" w:rsidR="00F2646C" w:rsidRPr="008A136C" w:rsidRDefault="00F264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（該当者のみ）</w:t>
            </w:r>
          </w:p>
        </w:tc>
        <w:tc>
          <w:tcPr>
            <w:tcW w:w="8040" w:type="dxa"/>
            <w:gridSpan w:val="4"/>
          </w:tcPr>
          <w:p w14:paraId="5A7E149A" w14:textId="77777777" w:rsidR="00F2646C" w:rsidRPr="008A136C" w:rsidRDefault="00F2646C" w:rsidP="00216AF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51A47BD" w14:textId="77777777" w:rsidR="00F2646C" w:rsidRPr="008A136C" w:rsidRDefault="00F2646C" w:rsidP="00216AF4">
      <w:pPr>
        <w:jc w:val="left"/>
        <w:rPr>
          <w:rFonts w:asciiTheme="minorEastAsia" w:hAnsiTheme="minorEastAsia"/>
        </w:rPr>
      </w:pPr>
    </w:p>
    <w:p w14:paraId="21DD209B" w14:textId="44D5AD6A" w:rsidR="006A3111" w:rsidRPr="008A136C" w:rsidRDefault="00E7067E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2</w:t>
      </w:r>
      <w:r w:rsidRPr="008A136C">
        <w:rPr>
          <w:rFonts w:asciiTheme="minorEastAsia" w:hAnsiTheme="minorEastAsia"/>
        </w:rPr>
        <w:t xml:space="preserve">. </w:t>
      </w:r>
      <w:r w:rsidRPr="008A136C">
        <w:rPr>
          <w:rFonts w:asciiTheme="minorEastAsia" w:hAnsiTheme="minorEastAsia" w:hint="eastAsia"/>
        </w:rPr>
        <w:t>申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992"/>
        <w:gridCol w:w="1803"/>
      </w:tblGrid>
      <w:tr w:rsidR="00F2646C" w:rsidRPr="008A136C" w14:paraId="69A3A1C1" w14:textId="77777777" w:rsidTr="00AB0B4A">
        <w:trPr>
          <w:trHeight w:val="525"/>
        </w:trPr>
        <w:tc>
          <w:tcPr>
            <w:tcW w:w="1980" w:type="dxa"/>
            <w:vAlign w:val="center"/>
          </w:tcPr>
          <w:p w14:paraId="61CF0FE3" w14:textId="53AAD1DA" w:rsidR="00F2646C" w:rsidRPr="008A136C" w:rsidRDefault="00CF668C" w:rsidP="00F2646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障害</w:t>
            </w:r>
            <w:r w:rsidR="00F2646C" w:rsidRPr="008A136C">
              <w:rPr>
                <w:rFonts w:asciiTheme="minorEastAsia" w:hAnsiTheme="minorEastAsia" w:hint="eastAsia"/>
                <w:sz w:val="22"/>
                <w:szCs w:val="24"/>
              </w:rPr>
              <w:t>（診断）名</w:t>
            </w:r>
          </w:p>
        </w:tc>
        <w:tc>
          <w:tcPr>
            <w:tcW w:w="7756" w:type="dxa"/>
            <w:gridSpan w:val="3"/>
            <w:vAlign w:val="center"/>
          </w:tcPr>
          <w:p w14:paraId="669E800F" w14:textId="77777777" w:rsidR="00F2646C" w:rsidRPr="008A136C" w:rsidRDefault="00F2646C" w:rsidP="00E8077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646C" w:rsidRPr="008A136C" w14:paraId="69000B1E" w14:textId="77777777" w:rsidTr="00AB0B4A">
        <w:trPr>
          <w:trHeight w:val="885"/>
        </w:trPr>
        <w:tc>
          <w:tcPr>
            <w:tcW w:w="1980" w:type="dxa"/>
            <w:vAlign w:val="center"/>
          </w:tcPr>
          <w:p w14:paraId="362E26BF" w14:textId="77777777" w:rsidR="00623E85" w:rsidRDefault="00F2646C" w:rsidP="00623E85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障害者手帳</w:t>
            </w:r>
          </w:p>
          <w:p w14:paraId="45814EF1" w14:textId="0A6A96F7" w:rsidR="00F2646C" w:rsidRPr="008A136C" w:rsidRDefault="00F2646C" w:rsidP="00623E85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（所有者の場合）</w:t>
            </w:r>
          </w:p>
        </w:tc>
        <w:tc>
          <w:tcPr>
            <w:tcW w:w="4961" w:type="dxa"/>
            <w:vAlign w:val="center"/>
          </w:tcPr>
          <w:p w14:paraId="7D712619" w14:textId="183A5D8F" w:rsidR="00DD63D1" w:rsidRPr="008A136C" w:rsidRDefault="00041AC9" w:rsidP="00FD3D08">
            <w:pPr>
              <w:spacing w:line="36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12179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>身体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r w:rsidR="00623E85">
              <w:rPr>
                <w:rFonts w:asciiTheme="minorEastAsia" w:hAnsiTheme="minorEastAsia" w:hint="eastAsia"/>
              </w:rPr>
              <w:t xml:space="preserve">　</w:t>
            </w:r>
            <w:r w:rsidR="00F2646C" w:rsidRPr="008A136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190366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 xml:space="preserve">精神　　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202677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 xml:space="preserve">療育　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r w:rsidR="00F2646C" w:rsidRPr="008A136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55456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>愛護</w:t>
            </w:r>
          </w:p>
          <w:p w14:paraId="7ACE70F4" w14:textId="0B4AAB1A" w:rsidR="00DD63D1" w:rsidRPr="008A136C" w:rsidRDefault="00FD3D08" w:rsidP="00DD63D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D63D1" w:rsidRPr="008A136C">
              <w:rPr>
                <w:rFonts w:asciiTheme="minorEastAsia" w:hAnsiTheme="minorEastAsia" w:hint="eastAsia"/>
              </w:rPr>
              <w:t>該当</w:t>
            </w:r>
            <w:r w:rsidR="002030F8">
              <w:rPr>
                <w:rFonts w:asciiTheme="minorEastAsia" w:hAnsiTheme="minorEastAsia" w:hint="eastAsia"/>
              </w:rPr>
              <w:t>する</w:t>
            </w:r>
            <w:r w:rsidR="00DD63D1" w:rsidRPr="008A136C">
              <w:rPr>
                <w:rFonts w:asciiTheme="minorEastAsia" w:hAnsiTheme="minorEastAsia" w:hint="eastAsia"/>
              </w:rPr>
              <w:t>ものに</w:t>
            </w:r>
            <w:r>
              <w:rPr>
                <w:rFonts w:asciiTheme="minorEastAsia" w:hAnsiTheme="minorEastAsia" w:hint="eastAsia"/>
              </w:rPr>
              <w:t>チェック（✓））</w:t>
            </w:r>
          </w:p>
        </w:tc>
        <w:tc>
          <w:tcPr>
            <w:tcW w:w="992" w:type="dxa"/>
            <w:vAlign w:val="center"/>
          </w:tcPr>
          <w:p w14:paraId="58F3F1ED" w14:textId="441F5936" w:rsidR="00F2646C" w:rsidRPr="008A136C" w:rsidRDefault="00DD63D1" w:rsidP="00DD63D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等級</w:t>
            </w:r>
          </w:p>
        </w:tc>
        <w:tc>
          <w:tcPr>
            <w:tcW w:w="1803" w:type="dxa"/>
            <w:vAlign w:val="center"/>
          </w:tcPr>
          <w:p w14:paraId="2194EACA" w14:textId="7E33A0C5" w:rsidR="00DD63D1" w:rsidRPr="008A136C" w:rsidRDefault="00DD63D1" w:rsidP="00DD63D1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</w:tr>
      <w:tr w:rsidR="00F2646C" w:rsidRPr="008A136C" w14:paraId="5F152F61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16891A3B" w14:textId="4196BAF6" w:rsidR="00AB0B4A" w:rsidRDefault="00DD63D1" w:rsidP="00453CC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障がい等の状況</w:t>
            </w:r>
          </w:p>
          <w:p w14:paraId="41B75F88" w14:textId="2C308E28" w:rsidR="00AB0B4A" w:rsidRPr="00623E85" w:rsidRDefault="00AB0B4A" w:rsidP="00AB0B4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別紙の使用可)</w:t>
            </w:r>
          </w:p>
        </w:tc>
        <w:tc>
          <w:tcPr>
            <w:tcW w:w="7756" w:type="dxa"/>
            <w:gridSpan w:val="3"/>
          </w:tcPr>
          <w:p w14:paraId="3E2CFDE6" w14:textId="2DAC0CD9" w:rsidR="00F2646C" w:rsidRPr="008A136C" w:rsidRDefault="00623E85" w:rsidP="00623E8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【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視力や聴力、運動機能、内部機能、心理的特性等に関する専門家の所見や身近な人の意見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】</w:t>
            </w:r>
          </w:p>
        </w:tc>
      </w:tr>
      <w:tr w:rsidR="00F2646C" w:rsidRPr="008A136C" w14:paraId="73EBF2E9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76B09822" w14:textId="4D2EBFB6" w:rsidR="00623E85" w:rsidRDefault="008A13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障がい等を理由とした修学上の困難</w:t>
            </w:r>
          </w:p>
          <w:p w14:paraId="157D983D" w14:textId="77777777" w:rsidR="00453CCD" w:rsidRDefault="00453CCD" w:rsidP="00AB0B4A">
            <w:pPr>
              <w:jc w:val="center"/>
              <w:rPr>
                <w:rFonts w:asciiTheme="minorEastAsia" w:hAnsiTheme="minorEastAsia"/>
              </w:rPr>
            </w:pPr>
          </w:p>
          <w:p w14:paraId="6188293F" w14:textId="3AB9AC30" w:rsidR="00AB0B4A" w:rsidRPr="008A136C" w:rsidRDefault="00AB0B4A" w:rsidP="00AB0B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別紙の使用可)</w:t>
            </w:r>
          </w:p>
        </w:tc>
        <w:tc>
          <w:tcPr>
            <w:tcW w:w="7756" w:type="dxa"/>
            <w:gridSpan w:val="3"/>
          </w:tcPr>
          <w:p w14:paraId="3FA339C4" w14:textId="1EBF3EDF" w:rsidR="00623E85" w:rsidRPr="00623E85" w:rsidRDefault="00623E85" w:rsidP="00F2646C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【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講義の受講中やその他大学生活において、困って</w:t>
            </w:r>
            <w:r w:rsidR="0032331E">
              <w:rPr>
                <w:rFonts w:asciiTheme="minorEastAsia" w:hAnsiTheme="minorEastAsia" w:hint="eastAsia"/>
                <w:sz w:val="18"/>
                <w:szCs w:val="20"/>
              </w:rPr>
              <w:t>い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ること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】</w:t>
            </w:r>
          </w:p>
        </w:tc>
      </w:tr>
      <w:tr w:rsidR="008A136C" w:rsidRPr="008A136C" w14:paraId="5DB413CE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17CDCA8F" w14:textId="77777777" w:rsidR="00453CCD" w:rsidRDefault="008A136C" w:rsidP="00623E85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希望する合理的</w:t>
            </w:r>
          </w:p>
          <w:p w14:paraId="709A0B62" w14:textId="546A9472" w:rsidR="008A136C" w:rsidRDefault="008A136C" w:rsidP="00623E85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配慮の内容</w:t>
            </w:r>
          </w:p>
          <w:p w14:paraId="6C1A6F5A" w14:textId="77777777" w:rsidR="00453CCD" w:rsidRDefault="00453CCD" w:rsidP="00623E85">
            <w:pPr>
              <w:jc w:val="center"/>
              <w:rPr>
                <w:rFonts w:asciiTheme="minorEastAsia" w:hAnsiTheme="minorEastAsia"/>
              </w:rPr>
            </w:pPr>
          </w:p>
          <w:p w14:paraId="68D1E16B" w14:textId="47BA7E5C" w:rsidR="00AB0B4A" w:rsidRPr="008A136C" w:rsidRDefault="00AB0B4A" w:rsidP="00AB0B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の使用可）</w:t>
            </w:r>
          </w:p>
        </w:tc>
        <w:tc>
          <w:tcPr>
            <w:tcW w:w="7756" w:type="dxa"/>
            <w:gridSpan w:val="3"/>
          </w:tcPr>
          <w:p w14:paraId="56C1A3C1" w14:textId="77777777" w:rsidR="008A136C" w:rsidRPr="008A136C" w:rsidRDefault="008A136C" w:rsidP="00F264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A136C" w:rsidRPr="008A136C" w14:paraId="2B791032" w14:textId="77777777" w:rsidTr="00623E85">
        <w:trPr>
          <w:trHeight w:val="850"/>
        </w:trPr>
        <w:tc>
          <w:tcPr>
            <w:tcW w:w="1980" w:type="dxa"/>
            <w:vAlign w:val="center"/>
          </w:tcPr>
          <w:p w14:paraId="00B284CC" w14:textId="77777777" w:rsidR="008A136C" w:rsidRDefault="008A136C" w:rsidP="00623E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書類</w:t>
            </w:r>
          </w:p>
          <w:p w14:paraId="08B3646E" w14:textId="7055E67B" w:rsidR="00623E85" w:rsidRPr="008A136C" w:rsidRDefault="00623E85" w:rsidP="00623E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コピー提出可）</w:t>
            </w:r>
          </w:p>
        </w:tc>
        <w:tc>
          <w:tcPr>
            <w:tcW w:w="7756" w:type="dxa"/>
            <w:gridSpan w:val="3"/>
          </w:tcPr>
          <w:p w14:paraId="521B33A1" w14:textId="728CED55" w:rsidR="008A136C" w:rsidRDefault="00041AC9" w:rsidP="00F2646C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29186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診断書</w:t>
            </w:r>
            <w:r w:rsidR="00623E8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601699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障害者手帳</w:t>
            </w:r>
            <w:r w:rsidR="00623E85">
              <w:rPr>
                <w:rFonts w:ascii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</w:rPr>
                <w:id w:val="-87893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その他</w:t>
            </w:r>
            <w:r w:rsidR="00623E85">
              <w:rPr>
                <w:rFonts w:asciiTheme="minorEastAsia" w:hAnsiTheme="minorEastAsia" w:hint="eastAsia"/>
              </w:rPr>
              <w:t>（　　　　　　　　）</w:t>
            </w:r>
          </w:p>
          <w:p w14:paraId="6520841C" w14:textId="75D56725" w:rsidR="00623E85" w:rsidRPr="008A136C" w:rsidRDefault="00623E85" w:rsidP="00623E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該当するものにチェック（✓）</w:t>
            </w:r>
            <w:r w:rsidR="00FD3D08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E716D18" w14:textId="77777777" w:rsidR="00156539" w:rsidRPr="00156539" w:rsidRDefault="00156539" w:rsidP="0050593A">
      <w:pPr>
        <w:jc w:val="left"/>
        <w:rPr>
          <w:rFonts w:ascii="Segoe UI Emoji" w:hAnsi="Segoe UI Emoji" w:cs="Segoe UI Emoji"/>
        </w:rPr>
      </w:pPr>
    </w:p>
    <w:sectPr w:rsidR="00156539" w:rsidRPr="00156539" w:rsidSect="006B6406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0BE35" w14:textId="77777777" w:rsidR="00041AC9" w:rsidRDefault="00041AC9" w:rsidP="00BF64DA">
      <w:r>
        <w:separator/>
      </w:r>
    </w:p>
  </w:endnote>
  <w:endnote w:type="continuationSeparator" w:id="0">
    <w:p w14:paraId="7EFDD6C9" w14:textId="77777777" w:rsidR="00041AC9" w:rsidRDefault="00041AC9" w:rsidP="00B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5CE42" w14:textId="77777777" w:rsidR="00041AC9" w:rsidRDefault="00041AC9" w:rsidP="00BF64DA">
      <w:r>
        <w:separator/>
      </w:r>
    </w:p>
  </w:footnote>
  <w:footnote w:type="continuationSeparator" w:id="0">
    <w:p w14:paraId="008EFB9A" w14:textId="77777777" w:rsidR="00041AC9" w:rsidRDefault="00041AC9" w:rsidP="00BF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2C32"/>
    <w:multiLevelType w:val="hybridMultilevel"/>
    <w:tmpl w:val="31A28C80"/>
    <w:lvl w:ilvl="0" w:tplc="3308212E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825E3"/>
    <w:multiLevelType w:val="hybridMultilevel"/>
    <w:tmpl w:val="D10659AE"/>
    <w:lvl w:ilvl="0" w:tplc="5D30644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F4"/>
    <w:rsid w:val="00041AC9"/>
    <w:rsid w:val="000E178D"/>
    <w:rsid w:val="000E5715"/>
    <w:rsid w:val="00156539"/>
    <w:rsid w:val="001D14F0"/>
    <w:rsid w:val="002030F8"/>
    <w:rsid w:val="00216AF4"/>
    <w:rsid w:val="00224BF8"/>
    <w:rsid w:val="003040AD"/>
    <w:rsid w:val="0032331E"/>
    <w:rsid w:val="003476D1"/>
    <w:rsid w:val="004334DD"/>
    <w:rsid w:val="00453CCD"/>
    <w:rsid w:val="0050593A"/>
    <w:rsid w:val="00616742"/>
    <w:rsid w:val="00623E85"/>
    <w:rsid w:val="006A3111"/>
    <w:rsid w:val="006B6406"/>
    <w:rsid w:val="006B7384"/>
    <w:rsid w:val="007849EA"/>
    <w:rsid w:val="007F6E35"/>
    <w:rsid w:val="008A136C"/>
    <w:rsid w:val="008D5B17"/>
    <w:rsid w:val="00AB0B4A"/>
    <w:rsid w:val="00BE7E4B"/>
    <w:rsid w:val="00BF64DA"/>
    <w:rsid w:val="00C01B4B"/>
    <w:rsid w:val="00CF668C"/>
    <w:rsid w:val="00D07522"/>
    <w:rsid w:val="00D35001"/>
    <w:rsid w:val="00DD63D1"/>
    <w:rsid w:val="00E7067E"/>
    <w:rsid w:val="00F22210"/>
    <w:rsid w:val="00F2646C"/>
    <w:rsid w:val="00FD3D08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1F4B4"/>
  <w15:chartTrackingRefBased/>
  <w15:docId w15:val="{546495DC-CE6B-4140-8349-1C05C3EA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6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4DA"/>
  </w:style>
  <w:style w:type="paragraph" w:styleId="a6">
    <w:name w:val="footer"/>
    <w:basedOn w:val="a"/>
    <w:link w:val="a7"/>
    <w:uiPriority w:val="99"/>
    <w:unhideWhenUsed/>
    <w:rsid w:val="00BF6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4DA"/>
  </w:style>
  <w:style w:type="table" w:styleId="a8">
    <w:name w:val="Table Grid"/>
    <w:basedOn w:val="a1"/>
    <w:uiPriority w:val="39"/>
    <w:rsid w:val="00BF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FD7-32FD-4ADC-8695-119982EE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惇希</dc:creator>
  <cp:keywords/>
  <dc:description/>
  <cp:lastModifiedBy>風間 惇希</cp:lastModifiedBy>
  <cp:revision>3</cp:revision>
  <cp:lastPrinted>2021-02-24T07:06:00Z</cp:lastPrinted>
  <dcterms:created xsi:type="dcterms:W3CDTF">2021-02-24T07:16:00Z</dcterms:created>
  <dcterms:modified xsi:type="dcterms:W3CDTF">2021-03-02T07:52:00Z</dcterms:modified>
</cp:coreProperties>
</file>